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56A566A1" w:rsidR="006D4862" w:rsidRDefault="00281723" w:rsidP="006D4862">
      <w:pPr>
        <w:rPr>
          <w:b/>
          <w:bCs/>
          <w:sz w:val="24"/>
          <w:szCs w:val="24"/>
          <w:lang w:val="es-ES"/>
        </w:rPr>
      </w:pPr>
      <w:r w:rsidRPr="00281723">
        <w:rPr>
          <w:b/>
          <w:bCs/>
          <w:sz w:val="24"/>
          <w:szCs w:val="24"/>
          <w:lang w:val="es-ES"/>
        </w:rPr>
        <w:t>Comunicación entre componentes (Props)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8B39C5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72220022" w14:textId="457599ED" w:rsidR="0014065F" w:rsidRPr="0014065F" w:rsidRDefault="00281723" w:rsidP="00236B74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>
        <w:rPr>
          <w:lang w:val="es-ES"/>
        </w:rPr>
        <w:t xml:space="preserve">La comunicación entre los componentes es algo que vamos a escuchar como Props (Las propiedades que le estamos mandando a los componentes). Al recibir los Props en los componentes, se reciben como un objeto, este objeto puede tener mucha información dependiente el contexto. </w:t>
      </w:r>
    </w:p>
    <w:p w14:paraId="63B50F7C" w14:textId="79F391CA" w:rsidR="0014065F" w:rsidRDefault="0014065F" w:rsidP="004B44AC">
      <w:pPr>
        <w:pStyle w:val="Sinespaciado"/>
        <w:rPr>
          <w:lang w:val="es-ES"/>
        </w:rPr>
      </w:pPr>
    </w:p>
    <w:p w14:paraId="102CDCEF" w14:textId="3A74CE30" w:rsidR="009670C9" w:rsidRDefault="009670C9" w:rsidP="00236B7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sí como se reciben los </w:t>
      </w:r>
      <w:r w:rsidR="00236B74">
        <w:rPr>
          <w:lang w:val="es-ES"/>
        </w:rPr>
        <w:t>P</w:t>
      </w:r>
      <w:r>
        <w:rPr>
          <w:lang w:val="es-ES"/>
        </w:rPr>
        <w:t xml:space="preserve">rops, nos permite establecer </w:t>
      </w:r>
      <w:r w:rsidR="00236B74">
        <w:rPr>
          <w:lang w:val="es-ES"/>
        </w:rPr>
        <w:t>un</w:t>
      </w:r>
      <w:r>
        <w:rPr>
          <w:lang w:val="es-ES"/>
        </w:rPr>
        <w:t xml:space="preserve"> canal de comunicación entre el componente</w:t>
      </w:r>
      <w:r w:rsidR="00236B74">
        <w:rPr>
          <w:lang w:val="es-ES"/>
        </w:rPr>
        <w:t xml:space="preserve"> que recibe los Props con su componente</w:t>
      </w:r>
      <w:r>
        <w:rPr>
          <w:lang w:val="es-ES"/>
        </w:rPr>
        <w:t xml:space="preserve"> padre</w:t>
      </w:r>
      <w:r w:rsidR="00236B74">
        <w:rPr>
          <w:lang w:val="es-ES"/>
        </w:rPr>
        <w:t xml:space="preserve"> de la aplicación.</w:t>
      </w:r>
    </w:p>
    <w:p w14:paraId="2E16CC73" w14:textId="3BAE166B" w:rsidR="003E32F6" w:rsidRDefault="003E32F6" w:rsidP="00236B74">
      <w:pPr>
        <w:pStyle w:val="Sinespaciado"/>
        <w:jc w:val="both"/>
        <w:rPr>
          <w:lang w:val="es-ES"/>
        </w:rPr>
      </w:pPr>
    </w:p>
    <w:p w14:paraId="209EDB05" w14:textId="6CC2EDB0" w:rsidR="003E32F6" w:rsidRDefault="003E32F6" w:rsidP="00236B74">
      <w:pPr>
        <w:pStyle w:val="Sinespaciado"/>
        <w:jc w:val="both"/>
        <w:rPr>
          <w:b/>
          <w:bCs/>
          <w:lang w:val="es-ES"/>
        </w:rPr>
      </w:pPr>
      <w:r w:rsidRPr="003E32F6">
        <w:rPr>
          <w:b/>
          <w:bCs/>
          <w:lang w:val="es-ES"/>
        </w:rPr>
        <w:t xml:space="preserve">¿Pero qué podemos </w:t>
      </w:r>
      <w:r>
        <w:rPr>
          <w:b/>
          <w:bCs/>
          <w:lang w:val="es-ES"/>
        </w:rPr>
        <w:t>realizar</w:t>
      </w:r>
      <w:r w:rsidRPr="003E32F6">
        <w:rPr>
          <w:b/>
          <w:bCs/>
          <w:lang w:val="es-ES"/>
        </w:rPr>
        <w:t xml:space="preserve"> con los Props?</w:t>
      </w:r>
    </w:p>
    <w:p w14:paraId="0D257579" w14:textId="30D4464A" w:rsidR="005E40D2" w:rsidRDefault="005E40D2" w:rsidP="00236B74">
      <w:pPr>
        <w:pStyle w:val="Sinespaciado"/>
        <w:jc w:val="both"/>
        <w:rPr>
          <w:lang w:val="es-ES"/>
        </w:rPr>
      </w:pPr>
      <w:r>
        <w:rPr>
          <w:lang w:val="es-ES"/>
        </w:rPr>
        <w:t>Para hacer esto más sencillo vamos abrir en las herramientas del navegador web, la pestaña de componentes y veremos como se va creando el árbol de los componentes con las herramientas instaladas de React que vimos en los primeros videos, ejemplo:</w:t>
      </w:r>
    </w:p>
    <w:p w14:paraId="5A9945D8" w14:textId="45195BD1" w:rsidR="005E40D2" w:rsidRDefault="005E40D2" w:rsidP="00236B74">
      <w:pPr>
        <w:pStyle w:val="Sinespaciado"/>
        <w:jc w:val="both"/>
        <w:rPr>
          <w:lang w:val="es-ES"/>
        </w:rPr>
      </w:pPr>
    </w:p>
    <w:p w14:paraId="78E42D6D" w14:textId="63EAB6F9" w:rsidR="005E40D2" w:rsidRDefault="000724F7" w:rsidP="00236B74">
      <w:pPr>
        <w:pStyle w:val="Sinespaciado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1EAE0F3" wp14:editId="4D7D2FD1">
            <wp:extent cx="5612130" cy="21856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4E4A" w14:textId="751A52EF" w:rsidR="00351B13" w:rsidRDefault="00351B13" w:rsidP="00236B74">
      <w:pPr>
        <w:pStyle w:val="Sinespaciado"/>
        <w:jc w:val="both"/>
        <w:rPr>
          <w:lang w:val="es-ES"/>
        </w:rPr>
      </w:pPr>
    </w:p>
    <w:p w14:paraId="0DEC83CD" w14:textId="77777777" w:rsidR="00351B13" w:rsidRPr="005E40D2" w:rsidRDefault="00351B13" w:rsidP="00236B74">
      <w:pPr>
        <w:pStyle w:val="Sinespaciado"/>
        <w:jc w:val="both"/>
        <w:rPr>
          <w:lang w:val="es-ES"/>
        </w:rPr>
      </w:pPr>
    </w:p>
    <w:sectPr w:rsidR="00351B13" w:rsidRPr="005E4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065F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C104B"/>
    <w:rsid w:val="003C436D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56D65"/>
    <w:rsid w:val="00861A74"/>
    <w:rsid w:val="008B39C5"/>
    <w:rsid w:val="008C3663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9</cp:revision>
  <dcterms:created xsi:type="dcterms:W3CDTF">2021-08-25T04:42:00Z</dcterms:created>
  <dcterms:modified xsi:type="dcterms:W3CDTF">2023-01-05T19:39:00Z</dcterms:modified>
</cp:coreProperties>
</file>